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3B" w:rsidRDefault="00580F4D" w:rsidP="006B4C0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</w:t>
      </w:r>
      <w:r w:rsidR="00BF20A6">
        <w:rPr>
          <w:rFonts w:cs="Calibri"/>
        </w:rPr>
        <w:t xml:space="preserve"> </w:t>
      </w:r>
      <w:r w:rsidR="00F8179D">
        <w:rPr>
          <w:rFonts w:cs="Calibri"/>
        </w:rPr>
        <w:t xml:space="preserve"> </w:t>
      </w:r>
      <w:r w:rsidR="006B4C02">
        <w:rPr>
          <w:rFonts w:cs="Calibri"/>
        </w:rPr>
        <w:t>Сведения</w:t>
      </w:r>
    </w:p>
    <w:p w:rsidR="006B4C02" w:rsidRDefault="006B4C02" w:rsidP="006B4C0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о доходах, расходах,</w:t>
      </w:r>
    </w:p>
    <w:p w:rsidR="006B4C02" w:rsidRDefault="006B4C02" w:rsidP="006B4C0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муществе и обязательствах имущественного характера</w:t>
      </w:r>
    </w:p>
    <w:p w:rsidR="0026493B" w:rsidRDefault="006B4C02" w:rsidP="006B4C0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а период с 1 января 20</w:t>
      </w:r>
      <w:r w:rsidR="00336227">
        <w:rPr>
          <w:rFonts w:cs="Calibri"/>
        </w:rPr>
        <w:t>2</w:t>
      </w:r>
      <w:r w:rsidR="00012DEE">
        <w:rPr>
          <w:rFonts w:cs="Calibri"/>
        </w:rPr>
        <w:t>1</w:t>
      </w:r>
      <w:r>
        <w:rPr>
          <w:rFonts w:cs="Calibri"/>
        </w:rPr>
        <w:t xml:space="preserve"> г. по 31 декабря 20</w:t>
      </w:r>
      <w:r w:rsidR="00336227">
        <w:rPr>
          <w:rFonts w:cs="Calibri"/>
        </w:rPr>
        <w:t>2</w:t>
      </w:r>
      <w:r w:rsidR="00012DEE">
        <w:rPr>
          <w:rFonts w:cs="Calibri"/>
        </w:rPr>
        <w:t>2</w:t>
      </w:r>
      <w:r>
        <w:rPr>
          <w:rFonts w:cs="Calibri"/>
        </w:rPr>
        <w:t xml:space="preserve"> г.</w:t>
      </w:r>
      <w:r w:rsidR="0026493B">
        <w:rPr>
          <w:rFonts w:cs="Calibri"/>
        </w:rPr>
        <w:t xml:space="preserve"> </w:t>
      </w:r>
    </w:p>
    <w:p w:rsidR="006B4C02" w:rsidRDefault="00F060E2" w:rsidP="006B4C0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уководителей государственных образовательных организаций</w:t>
      </w:r>
      <w:r w:rsidR="0026493B">
        <w:rPr>
          <w:rFonts w:cs="Calibri"/>
        </w:rPr>
        <w:t xml:space="preserve"> Костромской области</w:t>
      </w:r>
    </w:p>
    <w:p w:rsidR="003059E4" w:rsidRDefault="003059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33AE" w:rsidRDefault="00B233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843"/>
        <w:gridCol w:w="992"/>
        <w:gridCol w:w="709"/>
        <w:gridCol w:w="708"/>
        <w:gridCol w:w="851"/>
        <w:gridCol w:w="709"/>
        <w:gridCol w:w="708"/>
        <w:gridCol w:w="851"/>
        <w:gridCol w:w="1559"/>
        <w:gridCol w:w="1418"/>
        <w:gridCol w:w="1418"/>
      </w:tblGrid>
      <w:tr w:rsidR="00A51C37" w:rsidRPr="00242D46" w:rsidTr="00A51C37">
        <w:trPr>
          <w:trHeight w:val="1509"/>
        </w:trPr>
        <w:tc>
          <w:tcPr>
            <w:tcW w:w="534" w:type="dxa"/>
            <w:vMerge w:val="restart"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gridSpan w:val="4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559" w:type="dxa"/>
            <w:vMerge w:val="restart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418" w:type="dxa"/>
            <w:vMerge w:val="restart"/>
          </w:tcPr>
          <w:p w:rsidR="00A51C37" w:rsidRPr="00300B94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0B94">
              <w:rPr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A51C37" w:rsidRPr="00242D46" w:rsidTr="00A51C37">
        <w:trPr>
          <w:trHeight w:val="420"/>
        </w:trPr>
        <w:tc>
          <w:tcPr>
            <w:tcW w:w="534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D46">
              <w:rPr>
                <w:sz w:val="20"/>
                <w:szCs w:val="20"/>
              </w:rPr>
              <w:t>вид</w:t>
            </w:r>
          </w:p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D46">
              <w:rPr>
                <w:sz w:val="20"/>
                <w:szCs w:val="20"/>
              </w:rPr>
              <w:t>объекта</w:t>
            </w:r>
          </w:p>
        </w:tc>
        <w:tc>
          <w:tcPr>
            <w:tcW w:w="709" w:type="dxa"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D46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8" w:type="dxa"/>
          </w:tcPr>
          <w:p w:rsidR="00A51C37" w:rsidRPr="00F1638E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38E">
              <w:rPr>
                <w:sz w:val="18"/>
                <w:szCs w:val="18"/>
              </w:rPr>
              <w:t>площадь (кв</w:t>
            </w:r>
            <w:proofErr w:type="gramStart"/>
            <w:r w:rsidRPr="00F1638E">
              <w:rPr>
                <w:sz w:val="18"/>
                <w:szCs w:val="18"/>
              </w:rPr>
              <w:t>.м</w:t>
            </w:r>
            <w:proofErr w:type="gramEnd"/>
            <w:r w:rsidRPr="00F1638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2D4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09" w:type="dxa"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2D46">
              <w:rPr>
                <w:sz w:val="20"/>
                <w:szCs w:val="20"/>
              </w:rPr>
              <w:t>вид</w:t>
            </w:r>
          </w:p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D46">
              <w:rPr>
                <w:sz w:val="20"/>
                <w:szCs w:val="20"/>
              </w:rPr>
              <w:t>объекта</w:t>
            </w:r>
          </w:p>
        </w:tc>
        <w:tc>
          <w:tcPr>
            <w:tcW w:w="708" w:type="dxa"/>
          </w:tcPr>
          <w:p w:rsidR="00A51C37" w:rsidRPr="00F1638E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638E">
              <w:rPr>
                <w:sz w:val="18"/>
                <w:szCs w:val="18"/>
              </w:rPr>
              <w:t>площадь (кв</w:t>
            </w:r>
            <w:proofErr w:type="gramStart"/>
            <w:r w:rsidRPr="00F1638E">
              <w:rPr>
                <w:sz w:val="18"/>
                <w:szCs w:val="18"/>
              </w:rPr>
              <w:t>.м</w:t>
            </w:r>
            <w:proofErr w:type="gramEnd"/>
            <w:r w:rsidRPr="00F1638E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51C37" w:rsidRPr="00F1638E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638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C37" w:rsidRPr="00242D46" w:rsidRDefault="00A51C37" w:rsidP="00242D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7C2E" w:rsidRPr="00D35341" w:rsidTr="00A51C37">
        <w:tc>
          <w:tcPr>
            <w:tcW w:w="534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E97C2E" w:rsidRPr="004F25CF" w:rsidRDefault="00E97C2E" w:rsidP="00E97C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F25CF">
              <w:rPr>
                <w:color w:val="000000"/>
                <w:sz w:val="22"/>
                <w:szCs w:val="22"/>
              </w:rPr>
              <w:t>Вакурова</w:t>
            </w:r>
            <w:proofErr w:type="spellEnd"/>
            <w:r w:rsidRPr="004F25CF">
              <w:rPr>
                <w:color w:val="000000"/>
                <w:sz w:val="22"/>
                <w:szCs w:val="22"/>
              </w:rPr>
              <w:t xml:space="preserve"> Олеся Евгеньевна</w:t>
            </w:r>
          </w:p>
        </w:tc>
        <w:tc>
          <w:tcPr>
            <w:tcW w:w="1843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7C2E" w:rsidRPr="00F40593" w:rsidRDefault="00012DE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561182,23</w:t>
            </w:r>
          </w:p>
        </w:tc>
        <w:tc>
          <w:tcPr>
            <w:tcW w:w="141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7C2E" w:rsidRPr="00D35341" w:rsidTr="00A51C37">
        <w:tc>
          <w:tcPr>
            <w:tcW w:w="534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7C2E" w:rsidRP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7C2E" w:rsidRDefault="00012DE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878122,50</w:t>
            </w:r>
          </w:p>
        </w:tc>
        <w:tc>
          <w:tcPr>
            <w:tcW w:w="141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7C2E" w:rsidRPr="00D35341" w:rsidTr="00A51C37">
        <w:tc>
          <w:tcPr>
            <w:tcW w:w="534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49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7C2E" w:rsidRDefault="00E97C2E" w:rsidP="00E97C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233AE" w:rsidRPr="007E583C" w:rsidRDefault="00B233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26C8" w:rsidRPr="007E583C" w:rsidRDefault="001726C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70FEA" w:rsidRPr="007E583C" w:rsidRDefault="00F70F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70FEA" w:rsidRPr="007E583C" w:rsidRDefault="00F70FE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F70FEA" w:rsidRPr="007E583C" w:rsidSect="00BB2E40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726C8"/>
    <w:rsid w:val="00001F60"/>
    <w:rsid w:val="00004A39"/>
    <w:rsid w:val="000106EE"/>
    <w:rsid w:val="00012DEE"/>
    <w:rsid w:val="00021AAE"/>
    <w:rsid w:val="0004711B"/>
    <w:rsid w:val="00074F52"/>
    <w:rsid w:val="00080050"/>
    <w:rsid w:val="000875D8"/>
    <w:rsid w:val="000A3459"/>
    <w:rsid w:val="000A5817"/>
    <w:rsid w:val="000B3FDB"/>
    <w:rsid w:val="000B6B8D"/>
    <w:rsid w:val="000B6F6B"/>
    <w:rsid w:val="000C6C24"/>
    <w:rsid w:val="000E5F61"/>
    <w:rsid w:val="001219A3"/>
    <w:rsid w:val="0013056E"/>
    <w:rsid w:val="00132612"/>
    <w:rsid w:val="00137F09"/>
    <w:rsid w:val="0014157D"/>
    <w:rsid w:val="00142504"/>
    <w:rsid w:val="00147375"/>
    <w:rsid w:val="00147F44"/>
    <w:rsid w:val="001559F2"/>
    <w:rsid w:val="00160BF2"/>
    <w:rsid w:val="00170E42"/>
    <w:rsid w:val="001726C8"/>
    <w:rsid w:val="00172B6E"/>
    <w:rsid w:val="001B4F24"/>
    <w:rsid w:val="001C7594"/>
    <w:rsid w:val="001F0D4E"/>
    <w:rsid w:val="001F2DE3"/>
    <w:rsid w:val="00204A96"/>
    <w:rsid w:val="002055FB"/>
    <w:rsid w:val="00206756"/>
    <w:rsid w:val="00207B2B"/>
    <w:rsid w:val="002118B5"/>
    <w:rsid w:val="00213C7E"/>
    <w:rsid w:val="002173B5"/>
    <w:rsid w:val="0022560D"/>
    <w:rsid w:val="00241B8D"/>
    <w:rsid w:val="00242D46"/>
    <w:rsid w:val="00243253"/>
    <w:rsid w:val="00246DCC"/>
    <w:rsid w:val="00252190"/>
    <w:rsid w:val="002527A1"/>
    <w:rsid w:val="0025371E"/>
    <w:rsid w:val="0026171F"/>
    <w:rsid w:val="0026493B"/>
    <w:rsid w:val="002F59D1"/>
    <w:rsid w:val="00300B94"/>
    <w:rsid w:val="003059E4"/>
    <w:rsid w:val="00306A38"/>
    <w:rsid w:val="00310095"/>
    <w:rsid w:val="003317F3"/>
    <w:rsid w:val="0033230B"/>
    <w:rsid w:val="00336227"/>
    <w:rsid w:val="00337F36"/>
    <w:rsid w:val="00341482"/>
    <w:rsid w:val="00342A5C"/>
    <w:rsid w:val="00353095"/>
    <w:rsid w:val="003548FD"/>
    <w:rsid w:val="003650E7"/>
    <w:rsid w:val="00381164"/>
    <w:rsid w:val="003911F2"/>
    <w:rsid w:val="00391306"/>
    <w:rsid w:val="00394611"/>
    <w:rsid w:val="003972A7"/>
    <w:rsid w:val="003A4A48"/>
    <w:rsid w:val="003A71A9"/>
    <w:rsid w:val="003C5672"/>
    <w:rsid w:val="003C57C9"/>
    <w:rsid w:val="003E2F8F"/>
    <w:rsid w:val="003F360F"/>
    <w:rsid w:val="003F5140"/>
    <w:rsid w:val="0042610B"/>
    <w:rsid w:val="00447448"/>
    <w:rsid w:val="00453A0C"/>
    <w:rsid w:val="00454D2D"/>
    <w:rsid w:val="00471EC1"/>
    <w:rsid w:val="00473A0F"/>
    <w:rsid w:val="00483FF4"/>
    <w:rsid w:val="004A3558"/>
    <w:rsid w:val="004A4219"/>
    <w:rsid w:val="004A4D95"/>
    <w:rsid w:val="004C23A6"/>
    <w:rsid w:val="004D0605"/>
    <w:rsid w:val="004D7E71"/>
    <w:rsid w:val="004E0BDA"/>
    <w:rsid w:val="004E3BE3"/>
    <w:rsid w:val="004E4348"/>
    <w:rsid w:val="004E66AF"/>
    <w:rsid w:val="004F032F"/>
    <w:rsid w:val="00501C56"/>
    <w:rsid w:val="00503700"/>
    <w:rsid w:val="00506BB3"/>
    <w:rsid w:val="00507BFA"/>
    <w:rsid w:val="00524739"/>
    <w:rsid w:val="005300E3"/>
    <w:rsid w:val="005474FD"/>
    <w:rsid w:val="0055153E"/>
    <w:rsid w:val="00562597"/>
    <w:rsid w:val="005711CE"/>
    <w:rsid w:val="00571560"/>
    <w:rsid w:val="00580F4D"/>
    <w:rsid w:val="00583B7E"/>
    <w:rsid w:val="00593AE6"/>
    <w:rsid w:val="005A4B53"/>
    <w:rsid w:val="005A6CB1"/>
    <w:rsid w:val="005B5A38"/>
    <w:rsid w:val="005C1617"/>
    <w:rsid w:val="005C501B"/>
    <w:rsid w:val="005D4A9B"/>
    <w:rsid w:val="005D6D21"/>
    <w:rsid w:val="005E3397"/>
    <w:rsid w:val="00615781"/>
    <w:rsid w:val="00625EE7"/>
    <w:rsid w:val="00627974"/>
    <w:rsid w:val="00630824"/>
    <w:rsid w:val="0064538D"/>
    <w:rsid w:val="00651AC4"/>
    <w:rsid w:val="00693F35"/>
    <w:rsid w:val="006A623F"/>
    <w:rsid w:val="006B4C02"/>
    <w:rsid w:val="006B5F8E"/>
    <w:rsid w:val="006B6855"/>
    <w:rsid w:val="006F2AA6"/>
    <w:rsid w:val="006F369E"/>
    <w:rsid w:val="006F69B0"/>
    <w:rsid w:val="00701BDD"/>
    <w:rsid w:val="00707E9E"/>
    <w:rsid w:val="007105B6"/>
    <w:rsid w:val="00715DA9"/>
    <w:rsid w:val="00724CCF"/>
    <w:rsid w:val="00736020"/>
    <w:rsid w:val="00743973"/>
    <w:rsid w:val="007471CD"/>
    <w:rsid w:val="0075427F"/>
    <w:rsid w:val="00754856"/>
    <w:rsid w:val="00757C83"/>
    <w:rsid w:val="00764FAB"/>
    <w:rsid w:val="007B2201"/>
    <w:rsid w:val="007C50A3"/>
    <w:rsid w:val="007C6C7B"/>
    <w:rsid w:val="007C7556"/>
    <w:rsid w:val="007E583C"/>
    <w:rsid w:val="007F3F75"/>
    <w:rsid w:val="007F52E3"/>
    <w:rsid w:val="00800084"/>
    <w:rsid w:val="008036A1"/>
    <w:rsid w:val="0081206E"/>
    <w:rsid w:val="0081241C"/>
    <w:rsid w:val="00826A05"/>
    <w:rsid w:val="008335E0"/>
    <w:rsid w:val="00833717"/>
    <w:rsid w:val="00835556"/>
    <w:rsid w:val="008358BE"/>
    <w:rsid w:val="00842F27"/>
    <w:rsid w:val="0086275D"/>
    <w:rsid w:val="008657DD"/>
    <w:rsid w:val="008664D6"/>
    <w:rsid w:val="00867502"/>
    <w:rsid w:val="00874C95"/>
    <w:rsid w:val="0087698C"/>
    <w:rsid w:val="00892EE5"/>
    <w:rsid w:val="00893683"/>
    <w:rsid w:val="00894000"/>
    <w:rsid w:val="008A6287"/>
    <w:rsid w:val="008A7EB5"/>
    <w:rsid w:val="008C57A7"/>
    <w:rsid w:val="008C7D1C"/>
    <w:rsid w:val="008E2B5B"/>
    <w:rsid w:val="008E729B"/>
    <w:rsid w:val="008F0708"/>
    <w:rsid w:val="008F400C"/>
    <w:rsid w:val="008F427D"/>
    <w:rsid w:val="008F56B2"/>
    <w:rsid w:val="008F6A9C"/>
    <w:rsid w:val="008F742F"/>
    <w:rsid w:val="00902395"/>
    <w:rsid w:val="00915132"/>
    <w:rsid w:val="00917777"/>
    <w:rsid w:val="009200E7"/>
    <w:rsid w:val="00932D7D"/>
    <w:rsid w:val="00946BB1"/>
    <w:rsid w:val="00947B23"/>
    <w:rsid w:val="00950633"/>
    <w:rsid w:val="00951305"/>
    <w:rsid w:val="00970E13"/>
    <w:rsid w:val="00982B5E"/>
    <w:rsid w:val="009A5FE2"/>
    <w:rsid w:val="009B0D8F"/>
    <w:rsid w:val="009C3C98"/>
    <w:rsid w:val="009C65D9"/>
    <w:rsid w:val="009D2501"/>
    <w:rsid w:val="009D47EB"/>
    <w:rsid w:val="009E303E"/>
    <w:rsid w:val="009F5828"/>
    <w:rsid w:val="00A10696"/>
    <w:rsid w:val="00A143C2"/>
    <w:rsid w:val="00A147AD"/>
    <w:rsid w:val="00A16DAA"/>
    <w:rsid w:val="00A27B40"/>
    <w:rsid w:val="00A43FA1"/>
    <w:rsid w:val="00A51C37"/>
    <w:rsid w:val="00A55019"/>
    <w:rsid w:val="00A56A26"/>
    <w:rsid w:val="00A570DB"/>
    <w:rsid w:val="00A6046A"/>
    <w:rsid w:val="00A707E4"/>
    <w:rsid w:val="00A711A8"/>
    <w:rsid w:val="00A75296"/>
    <w:rsid w:val="00A77334"/>
    <w:rsid w:val="00A9668A"/>
    <w:rsid w:val="00AA0A1D"/>
    <w:rsid w:val="00AB15AF"/>
    <w:rsid w:val="00AE5BD0"/>
    <w:rsid w:val="00AF61AF"/>
    <w:rsid w:val="00B01491"/>
    <w:rsid w:val="00B019A7"/>
    <w:rsid w:val="00B02B33"/>
    <w:rsid w:val="00B05E6A"/>
    <w:rsid w:val="00B2184D"/>
    <w:rsid w:val="00B22DB8"/>
    <w:rsid w:val="00B233AE"/>
    <w:rsid w:val="00B4309B"/>
    <w:rsid w:val="00B4435D"/>
    <w:rsid w:val="00B50565"/>
    <w:rsid w:val="00B60DF2"/>
    <w:rsid w:val="00B6469F"/>
    <w:rsid w:val="00B8581A"/>
    <w:rsid w:val="00B96AAE"/>
    <w:rsid w:val="00B97A30"/>
    <w:rsid w:val="00BA0195"/>
    <w:rsid w:val="00BB2E40"/>
    <w:rsid w:val="00BC19CA"/>
    <w:rsid w:val="00BC5729"/>
    <w:rsid w:val="00BD1D33"/>
    <w:rsid w:val="00BD2309"/>
    <w:rsid w:val="00BE5B03"/>
    <w:rsid w:val="00BF10C6"/>
    <w:rsid w:val="00BF20A6"/>
    <w:rsid w:val="00C11167"/>
    <w:rsid w:val="00C155A4"/>
    <w:rsid w:val="00C31FB0"/>
    <w:rsid w:val="00C60E07"/>
    <w:rsid w:val="00C620B3"/>
    <w:rsid w:val="00C806EF"/>
    <w:rsid w:val="00C80FE1"/>
    <w:rsid w:val="00CA1BB7"/>
    <w:rsid w:val="00CB2D31"/>
    <w:rsid w:val="00CB7AE2"/>
    <w:rsid w:val="00CD3B2E"/>
    <w:rsid w:val="00CE149C"/>
    <w:rsid w:val="00CE462B"/>
    <w:rsid w:val="00CE784D"/>
    <w:rsid w:val="00D10D48"/>
    <w:rsid w:val="00D151DB"/>
    <w:rsid w:val="00D35341"/>
    <w:rsid w:val="00D5588D"/>
    <w:rsid w:val="00D627BD"/>
    <w:rsid w:val="00D81D10"/>
    <w:rsid w:val="00D933E4"/>
    <w:rsid w:val="00DA0F52"/>
    <w:rsid w:val="00DA5795"/>
    <w:rsid w:val="00DA6340"/>
    <w:rsid w:val="00DB64E7"/>
    <w:rsid w:val="00DB6B92"/>
    <w:rsid w:val="00DC011C"/>
    <w:rsid w:val="00DC0CBD"/>
    <w:rsid w:val="00DC48DA"/>
    <w:rsid w:val="00DD099F"/>
    <w:rsid w:val="00DD264D"/>
    <w:rsid w:val="00DF3579"/>
    <w:rsid w:val="00DF39B7"/>
    <w:rsid w:val="00DF6141"/>
    <w:rsid w:val="00DF706C"/>
    <w:rsid w:val="00E024C1"/>
    <w:rsid w:val="00E21A6C"/>
    <w:rsid w:val="00E22A85"/>
    <w:rsid w:val="00E37BCC"/>
    <w:rsid w:val="00E43507"/>
    <w:rsid w:val="00E44E55"/>
    <w:rsid w:val="00E46908"/>
    <w:rsid w:val="00E5413B"/>
    <w:rsid w:val="00E55931"/>
    <w:rsid w:val="00E60251"/>
    <w:rsid w:val="00E60BD3"/>
    <w:rsid w:val="00E8327A"/>
    <w:rsid w:val="00E96B33"/>
    <w:rsid w:val="00E97C2E"/>
    <w:rsid w:val="00EA03B5"/>
    <w:rsid w:val="00EB3307"/>
    <w:rsid w:val="00EC53B5"/>
    <w:rsid w:val="00ED2694"/>
    <w:rsid w:val="00ED3B09"/>
    <w:rsid w:val="00ED69FD"/>
    <w:rsid w:val="00ED7C5A"/>
    <w:rsid w:val="00ED7CAD"/>
    <w:rsid w:val="00EE4B18"/>
    <w:rsid w:val="00EF1134"/>
    <w:rsid w:val="00F060E2"/>
    <w:rsid w:val="00F06FE4"/>
    <w:rsid w:val="00F15D19"/>
    <w:rsid w:val="00F1638E"/>
    <w:rsid w:val="00F32E9A"/>
    <w:rsid w:val="00F40593"/>
    <w:rsid w:val="00F42204"/>
    <w:rsid w:val="00F70A4E"/>
    <w:rsid w:val="00F70FEA"/>
    <w:rsid w:val="00F71035"/>
    <w:rsid w:val="00F75616"/>
    <w:rsid w:val="00F8179D"/>
    <w:rsid w:val="00F90E61"/>
    <w:rsid w:val="00F950FE"/>
    <w:rsid w:val="00FC65EB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F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A08EAAD4E5FF41B8C27222F28F4C86" ma:contentTypeVersion="48" ma:contentTypeDescription="Создание документа." ma:contentTypeScope="" ma:versionID="3edc3300367f626e1cc39e2c3ecab0f0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060cfa16db20dfd251331b7fc4ca4164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E67C-1566-42E3-A2CC-F509838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4862F-5DEC-431D-B03D-414E5CA3A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A1331-F134-474E-B53D-AB43509D80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98B142-972E-4916-BC49-B5AA1B0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1</vt:lpstr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1</dc:title>
  <dc:creator>Пользователь Еремина</dc:creator>
  <cp:lastModifiedBy>Владелец</cp:lastModifiedBy>
  <cp:revision>2</cp:revision>
  <dcterms:created xsi:type="dcterms:W3CDTF">2023-02-16T13:29:00Z</dcterms:created>
  <dcterms:modified xsi:type="dcterms:W3CDTF">2023-02-16T13:29:00Z</dcterms:modified>
</cp:coreProperties>
</file>